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657" w:type="dxa"/>
            <w:vAlign w:val="center"/>
          </w:tcPr>
          <w:p w:rsidR="006A1A7E" w:rsidRPr="00840D69" w:rsidRDefault="00840D69" w:rsidP="00EC251A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D4678">
              <w:rPr>
                <w:rFonts w:ascii="Tahoma" w:hAnsi="Tahoma" w:cs="Tahoma"/>
              </w:rPr>
              <w:t>R</w:t>
            </w:r>
            <w:r w:rsidRPr="00840D69">
              <w:rPr>
                <w:rFonts w:ascii="Tahoma" w:hAnsi="Tahoma" w:cs="Tahoma"/>
              </w:rPr>
              <w:t>ozšíření kapacity diskového pole</w:t>
            </w:r>
          </w:p>
        </w:tc>
      </w:tr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657" w:type="dxa"/>
            <w:vAlign w:val="center"/>
          </w:tcPr>
          <w:p w:rsidR="006A1A7E" w:rsidRPr="00840D69" w:rsidRDefault="00840D69" w:rsidP="00E00F87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D4678">
              <w:rPr>
                <w:rFonts w:ascii="Tahoma" w:hAnsi="Tahoma" w:cs="Tahoma"/>
              </w:rPr>
              <w:t>VZMR/016/2020/Do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11602B">
        <w:trPr>
          <w:trHeight w:val="28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F573A8" w:rsidRPr="0011602B" w:rsidRDefault="00F573A8" w:rsidP="00F573A8">
            <w:pPr>
              <w:jc w:val="both"/>
              <w:rPr>
                <w:rFonts w:ascii="Tahoma" w:hAnsi="Tahoma" w:cs="Tahoma"/>
              </w:rPr>
            </w:pPr>
            <w:r w:rsidRPr="0011602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11602B">
        <w:trPr>
          <w:trHeight w:val="28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F573A8" w:rsidRPr="0011602B" w:rsidRDefault="00F573A8" w:rsidP="00F573A8">
            <w:pPr>
              <w:jc w:val="both"/>
              <w:rPr>
                <w:rFonts w:ascii="Tahoma" w:hAnsi="Tahoma" w:cs="Tahoma"/>
              </w:rPr>
            </w:pPr>
            <w:r w:rsidRPr="0011602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11602B" w:rsidP="00F573A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c. Martin Henč, 2. místostarosta města</w:t>
            </w:r>
            <w:bookmarkStart w:id="0" w:name="_GoBack"/>
            <w:bookmarkEnd w:id="0"/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2B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40D69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E8E2-6D38-4C0A-B060-51685EC8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6</cp:revision>
  <cp:lastPrinted>2018-04-19T08:33:00Z</cp:lastPrinted>
  <dcterms:created xsi:type="dcterms:W3CDTF">2019-10-31T07:49:00Z</dcterms:created>
  <dcterms:modified xsi:type="dcterms:W3CDTF">2020-07-27T11:10:00Z</dcterms:modified>
</cp:coreProperties>
</file>